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(พ.ร.ก. ช่วยเหลือกองทุนเพื่อการฟื้นฟูฯ ระยะที่สอง)ในปีงบประมาณ พ.ศ.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(วันที่ 16 มิถุนายน 2566 - 16 มิถุน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มิถุน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6 ธันวาคม และ 16 มิถุน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